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875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87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колёсных дисков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26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875CA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3205976"/>
                  <wp:effectExtent l="19050" t="0" r="0" b="0"/>
                  <wp:docPr id="1" name="Рисунок 0" descr="АС-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8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20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875CAB" w:rsidRDefault="00875CAB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75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88 Очиститель колёсных дисков, спрей, 500 мл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</w:t>
            </w:r>
            <w:r w:rsidR="00C63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5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Pr="00875CAB" w:rsidRDefault="00875CAB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75CAB">
        <w:rPr>
          <w:rFonts w:ascii="Times New Roman" w:hAnsi="Times New Roman" w:cs="Times New Roman"/>
          <w:b/>
          <w:bCs/>
          <w:sz w:val="28"/>
          <w:szCs w:val="28"/>
        </w:rPr>
        <w:t xml:space="preserve">АС-388 </w:t>
      </w:r>
      <w:r w:rsidRPr="00875CAB">
        <w:rPr>
          <w:rFonts w:ascii="Times New Roman" w:hAnsi="Times New Roman" w:cs="Times New Roman"/>
          <w:bCs/>
          <w:sz w:val="28"/>
          <w:szCs w:val="28"/>
        </w:rPr>
        <w:t xml:space="preserve">Очиститель колёсных дисков, спрей, 5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875CAB" w:rsidRPr="00875CAB" w:rsidRDefault="00875CAB" w:rsidP="00875CA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5CAB">
        <w:rPr>
          <w:rFonts w:ascii="Times New Roman" w:hAnsi="Times New Roman"/>
          <w:sz w:val="28"/>
          <w:szCs w:val="28"/>
        </w:rPr>
        <w:t>Уникальная формула препарата позволяет быстро и бережно удалять большинство видов дорожных загрязнений и фрикционную пыль от тормозных колодок с колесных дисков всех типов. Не оказывает коррозийного воздействия на металлические части колесных дисков и не нарушает целостность лакокрасочного или хромированного покрытия. Не вредит покрышкам.</w:t>
      </w:r>
    </w:p>
    <w:p w:rsidR="00875CAB" w:rsidRDefault="00875CAB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9B3D61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3A05A6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proofErr w:type="gramEnd"/>
          </w:p>
          <w:p w:rsidR="00600DFA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  <w:p w:rsidR="003A05A6" w:rsidRDefault="003A05A6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едание кожи.</w:t>
            </w:r>
          </w:p>
          <w:p w:rsidR="003A05A6" w:rsidRPr="00BD465A" w:rsidRDefault="003A05A6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серьёзные ожоги кожи и повреждения глаз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3A05A6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05A6">
              <w:rPr>
                <w:rFonts w:ascii="Times New Roman" w:hAnsi="Times New Roman" w:cs="Times New Roman"/>
                <w:sz w:val="28"/>
                <w:szCs w:val="28"/>
              </w:rPr>
              <w:t xml:space="preserve">При вдыхании. </w:t>
            </w:r>
          </w:p>
          <w:p w:rsidR="00600DFA" w:rsidRPr="00BD465A" w:rsidRDefault="00405B69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3A05A6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05A6">
              <w:rPr>
                <w:rFonts w:ascii="Times New Roman" w:hAnsi="Times New Roman" w:cs="Times New Roman"/>
                <w:sz w:val="28"/>
                <w:szCs w:val="28"/>
              </w:rPr>
              <w:t>Верхние дыхательные пути, гортань.</w:t>
            </w:r>
          </w:p>
          <w:p w:rsidR="00600DFA" w:rsidRPr="00BD465A" w:rsidRDefault="00F57E34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3A05A6" w:rsidRDefault="003A05A6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ое раздражение слизистой носа. Кашель и затруднённое дыхание. Боль в области грудной клетки.</w:t>
            </w:r>
          </w:p>
          <w:p w:rsidR="00600DFA" w:rsidRPr="00BD465A" w:rsidRDefault="00B71F4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отёк лёгких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Pr="00BD465A" w:rsidRDefault="00600DFA" w:rsidP="003A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05A6">
              <w:rPr>
                <w:rFonts w:ascii="Times New Roman" w:hAnsi="Times New Roman" w:cs="Times New Roman"/>
                <w:sz w:val="28"/>
                <w:szCs w:val="28"/>
              </w:rPr>
              <w:t>Боль и жжение во рту, глотке, пищеводе и желудке. Рвота с кровью и диарея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3A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05A6">
              <w:rPr>
                <w:rFonts w:ascii="Times New Roman" w:hAnsi="Times New Roman" w:cs="Times New Roman"/>
                <w:sz w:val="28"/>
                <w:szCs w:val="28"/>
              </w:rPr>
              <w:t>Светобоязнь, отёк, слезоточивость. Опухание век. Риск слепоты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3A05A6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ая боль. Тёмные пятна, ожоги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596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596BDA">
        <w:rPr>
          <w:rFonts w:ascii="Times New Roman" w:hAnsi="Times New Roman" w:cs="Times New Roman"/>
          <w:sz w:val="28"/>
          <w:szCs w:val="28"/>
        </w:rPr>
        <w:t>серьёзные ожо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BDA">
        <w:rPr>
          <w:rFonts w:ascii="Times New Roman" w:hAnsi="Times New Roman" w:cs="Times New Roman"/>
          <w:sz w:val="28"/>
          <w:szCs w:val="28"/>
        </w:rPr>
        <w:t xml:space="preserve"> Риск слепоты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28700"/>
            <wp:effectExtent l="19050" t="0" r="0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21515"/>
            <wp:effectExtent l="19050" t="0" r="0" b="0"/>
            <wp:docPr id="5" name="Рисунок 4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86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596BDA" w:rsidRDefault="00596BD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!</w:t>
            </w:r>
          </w:p>
          <w:p w:rsidR="00596BDA" w:rsidRDefault="00596BD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14 - вызывает серьёзные ожоги кожи и повреждения глаз.</w:t>
            </w:r>
          </w:p>
          <w:p w:rsidR="00596BDA" w:rsidRDefault="00596BD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35 -  Может вызвать раздражение дыхательных путей.</w:t>
            </w:r>
          </w:p>
          <w:p w:rsidR="00596BDA" w:rsidRDefault="00596BD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90 – Может вызвать коррозию металлов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риска: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о для здоровья при проглатывании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жог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серьёзное увечье глаз.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ядовито для водных организмов.</w:t>
            </w:r>
          </w:p>
          <w:p w:rsidR="00B71F4A" w:rsidRP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1F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 – Вызывает раздражение глаз и кожи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E27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36/37/39 (Надевайте соответствующую защитную одежду, перчатки и средства защиты глаз и лица)</w:t>
            </w:r>
            <w:r w:rsidR="00596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BDA" w:rsidRDefault="00596BDA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234 </w:t>
            </w:r>
            <w:r w:rsidR="0061466B">
              <w:rPr>
                <w:rFonts w:ascii="Times New Roman" w:hAnsi="Times New Roman" w:cs="Times New Roman"/>
                <w:sz w:val="28"/>
                <w:szCs w:val="28"/>
              </w:rPr>
              <w:t>- Хранить только в упаковке изготовителя.</w:t>
            </w:r>
          </w:p>
          <w:p w:rsidR="0061466B" w:rsidRDefault="0061466B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60 - Избегать вдыхания, пыли, тумана, газа, паров, аэрозолей.</w:t>
            </w:r>
          </w:p>
          <w:p w:rsidR="0061466B" w:rsidRPr="006377B1" w:rsidRDefault="0061466B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01 – Утилизировать содержимое на утверждённых станциях утилизации.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51090" w:rsidTr="00907121">
        <w:tc>
          <w:tcPr>
            <w:tcW w:w="4077" w:type="dxa"/>
            <w:vAlign w:val="center"/>
          </w:tcPr>
          <w:p w:rsidR="00A51090" w:rsidRPr="00C12607" w:rsidRDefault="00C143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ислота (14</w:t>
            </w:r>
            <w:r w:rsidR="0061466B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303" w:type="dxa"/>
            <w:vAlign w:val="center"/>
          </w:tcPr>
          <w:p w:rsidR="00A51090" w:rsidRPr="00C143C1" w:rsidRDefault="00C143C1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3C1">
              <w:rPr>
                <w:rFonts w:ascii="Times New Roman" w:hAnsi="Times New Roman" w:cs="Times New Roman"/>
                <w:sz w:val="28"/>
                <w:szCs w:val="28"/>
              </w:rPr>
              <w:t>&gt;30</w:t>
            </w:r>
          </w:p>
        </w:tc>
        <w:tc>
          <w:tcPr>
            <w:tcW w:w="1525" w:type="dxa"/>
          </w:tcPr>
          <w:p w:rsidR="00A51090" w:rsidRPr="0061466B" w:rsidRDefault="0061466B" w:rsidP="00A5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A51090" w:rsidRP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61466B" w:rsidRDefault="0061466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61466B" w:rsidRPr="0061466B" w:rsidRDefault="0061466B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ри каких обстоятельствах не оставляйте без внимания человека, получившего интоксикацию!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EF3C5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острадавшего на свежий воздух. При тяжёлых либо сохран</w:t>
      </w:r>
      <w:r w:rsidR="00E912E7">
        <w:rPr>
          <w:rFonts w:ascii="Times New Roman" w:hAnsi="Times New Roman" w:cs="Times New Roman"/>
          <w:sz w:val="28"/>
          <w:szCs w:val="28"/>
        </w:rPr>
        <w:t>яющихся неблагоприятных симптомах обратиться за получением медицинской помощи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  <w:r w:rsidR="0061466B">
        <w:rPr>
          <w:rFonts w:ascii="Times New Roman" w:hAnsi="Times New Roman" w:cs="Times New Roman"/>
          <w:sz w:val="28"/>
          <w:szCs w:val="28"/>
        </w:rPr>
        <w:t xml:space="preserve"> Выпить большое количество воды или молока. Не принимайте карбонаты или бикарбонат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немедленно загрязнённую одежду и промойте кожу водой. </w:t>
      </w:r>
      <w:r w:rsidR="00E912E7">
        <w:rPr>
          <w:rFonts w:ascii="Times New Roman" w:hAnsi="Times New Roman" w:cs="Times New Roman"/>
          <w:sz w:val="28"/>
          <w:szCs w:val="28"/>
        </w:rPr>
        <w:t>Промывать следует не менее 1</w:t>
      </w:r>
      <w:r w:rsidR="0061466B">
        <w:rPr>
          <w:rFonts w:ascii="Times New Roman" w:hAnsi="Times New Roman" w:cs="Times New Roman"/>
          <w:sz w:val="28"/>
          <w:szCs w:val="28"/>
        </w:rPr>
        <w:t>5</w:t>
      </w:r>
      <w:r w:rsidR="00E912E7">
        <w:rPr>
          <w:rFonts w:ascii="Times New Roman" w:hAnsi="Times New Roman" w:cs="Times New Roman"/>
          <w:sz w:val="28"/>
          <w:szCs w:val="28"/>
        </w:rPr>
        <w:t xml:space="preserve"> минут. </w:t>
      </w:r>
      <w:r>
        <w:rPr>
          <w:rFonts w:ascii="Times New Roman" w:hAnsi="Times New Roman" w:cs="Times New Roman"/>
          <w:sz w:val="28"/>
          <w:szCs w:val="28"/>
        </w:rPr>
        <w:t>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</w:t>
      </w:r>
      <w:r w:rsidR="0061466B">
        <w:rPr>
          <w:rFonts w:ascii="Times New Roman" w:hAnsi="Times New Roman" w:cs="Times New Roman"/>
          <w:sz w:val="28"/>
          <w:szCs w:val="28"/>
        </w:rPr>
        <w:t xml:space="preserve">Промывать стоит не менее 15 минут. </w:t>
      </w:r>
      <w:r w:rsidR="00A70BE6">
        <w:rPr>
          <w:rFonts w:ascii="Times New Roman" w:hAnsi="Times New Roman" w:cs="Times New Roman"/>
          <w:sz w:val="28"/>
          <w:szCs w:val="28"/>
        </w:rPr>
        <w:t xml:space="preserve">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</w:t>
      </w:r>
      <w:r w:rsidR="0061466B">
        <w:rPr>
          <w:rFonts w:ascii="Times New Roman" w:hAnsi="Times New Roman" w:cs="Times New Roman"/>
          <w:sz w:val="28"/>
          <w:szCs w:val="28"/>
        </w:rPr>
        <w:t xml:space="preserve"> немедленно!!!!</w:t>
      </w:r>
    </w:p>
    <w:p w:rsidR="0061466B" w:rsidRDefault="0061466B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зывайте рвоту</w:t>
      </w:r>
      <w:r w:rsidR="008160D8">
        <w:rPr>
          <w:rFonts w:ascii="Times New Roman" w:hAnsi="Times New Roman" w:cs="Times New Roman"/>
          <w:sz w:val="28"/>
          <w:szCs w:val="28"/>
        </w:rPr>
        <w:t>;</w:t>
      </w:r>
    </w:p>
    <w:p w:rsidR="0061466B" w:rsidRDefault="0061466B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елайте промывание желудка</w:t>
      </w:r>
      <w:r w:rsidR="008160D8">
        <w:rPr>
          <w:rFonts w:ascii="Times New Roman" w:hAnsi="Times New Roman" w:cs="Times New Roman"/>
          <w:sz w:val="28"/>
          <w:szCs w:val="28"/>
        </w:rPr>
        <w:t>;</w:t>
      </w:r>
    </w:p>
    <w:p w:rsidR="0061466B" w:rsidRDefault="0061466B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значайте препараты для опорожнения желудка</w:t>
      </w:r>
      <w:r w:rsidR="008160D8">
        <w:rPr>
          <w:rFonts w:ascii="Times New Roman" w:hAnsi="Times New Roman" w:cs="Times New Roman"/>
          <w:sz w:val="28"/>
          <w:szCs w:val="28"/>
        </w:rPr>
        <w:t>;</w:t>
      </w:r>
    </w:p>
    <w:p w:rsidR="0061466B" w:rsidRDefault="0061466B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значайте КАРБОНАТЫ  и БИКАРБОНАТЫ</w:t>
      </w:r>
      <w:r w:rsidR="008160D8">
        <w:rPr>
          <w:rFonts w:ascii="Times New Roman" w:hAnsi="Times New Roman" w:cs="Times New Roman"/>
          <w:sz w:val="28"/>
          <w:szCs w:val="28"/>
        </w:rPr>
        <w:t>;</w:t>
      </w:r>
    </w:p>
    <w:p w:rsidR="0061466B" w:rsidRDefault="0061466B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нач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ния и алюминия</w:t>
      </w:r>
      <w:r w:rsidR="008160D8">
        <w:rPr>
          <w:rFonts w:ascii="Times New Roman" w:hAnsi="Times New Roman" w:cs="Times New Roman"/>
          <w:sz w:val="28"/>
          <w:szCs w:val="28"/>
        </w:rPr>
        <w:t>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  <w:r w:rsidR="00E912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AD1E82" w:rsidRDefault="00AD1E82" w:rsidP="00AD1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я 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опасны для здоровья.</w:t>
            </w:r>
            <w:proofErr w:type="gramEnd"/>
          </w:p>
          <w:p w:rsidR="008D508A" w:rsidRDefault="00E912E7" w:rsidP="00AD1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ёзные последствия могут проявляться через значительный промежуток времен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AD1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Частый или длительный контакт может </w:t>
            </w:r>
            <w:r w:rsidR="00AD1E82">
              <w:rPr>
                <w:rFonts w:ascii="Times New Roman" w:hAnsi="Times New Roman" w:cs="Times New Roman"/>
                <w:sz w:val="28"/>
                <w:szCs w:val="28"/>
              </w:rPr>
              <w:t>привести к серьёзным ожогам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AD1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82">
              <w:rPr>
                <w:rFonts w:ascii="Times New Roman" w:hAnsi="Times New Roman" w:cs="Times New Roman"/>
                <w:sz w:val="28"/>
                <w:szCs w:val="28"/>
              </w:rPr>
              <w:t>серьёзные ожоги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ротовой полости, гортани и желудка, а так же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Водяное распыление (туман), п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, изолирующий противогаз, маски, закрывающие всё лицо.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е распыление (туман), п</w:t>
      </w:r>
      <w:r w:rsidR="00192E94">
        <w:rPr>
          <w:rFonts w:ascii="Times New Roman" w:hAnsi="Times New Roman" w:cs="Times New Roman"/>
          <w:sz w:val="28"/>
          <w:szCs w:val="28"/>
        </w:rPr>
        <w:t>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B11EB3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65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B11EB3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, закрывающие всё лицо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AD1E82" w:rsidRDefault="00AD1E8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рении образуются вредные и токсичные пары соединений хлора.</w:t>
      </w:r>
    </w:p>
    <w:p w:rsidR="00AD1E82" w:rsidRDefault="00AD1E8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газообразного водорода в замкнутом пространстве создаёт опасность взрыва.</w:t>
      </w:r>
    </w:p>
    <w:p w:rsidR="00AD1E82" w:rsidRDefault="00AD1E8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ть людей вдали от протекания/растекания и не против ветра. </w:t>
      </w:r>
    </w:p>
    <w:p w:rsidR="00AD1E82" w:rsidRDefault="00AD1E8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лаждения неповреждённых контейнеров использовать водяное орошение.</w:t>
      </w:r>
    </w:p>
    <w:p w:rsidR="007115B6" w:rsidRPr="007115B6" w:rsidRDefault="007115B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5B6">
        <w:rPr>
          <w:rFonts w:ascii="Times New Roman" w:hAnsi="Times New Roman" w:cs="Times New Roman"/>
          <w:i/>
          <w:sz w:val="28"/>
          <w:szCs w:val="28"/>
          <w:u w:val="single"/>
        </w:rPr>
        <w:t>Опасные продукты термического распада:</w:t>
      </w:r>
    </w:p>
    <w:p w:rsidR="007115B6" w:rsidRDefault="00A87A6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я хлора.</w:t>
      </w:r>
    </w:p>
    <w:p w:rsidR="00A87A66" w:rsidRDefault="00A87A6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образный водород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 доступ посторонних лиц и персонала без средств защиты к месту утечки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ться и не ходить по разлитому веществу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дыхания паров и туман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ющее воду вещество.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чки значительного количества может нанести вред окружающей среде.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AF2CFE" w:rsidP="00AF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7A66">
              <w:rPr>
                <w:rFonts w:ascii="Times New Roman" w:hAnsi="Times New Roman" w:cs="Times New Roman"/>
                <w:sz w:val="28"/>
                <w:szCs w:val="28"/>
              </w:rPr>
              <w:t xml:space="preserve">Обваловать.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Собрать разлив при помощи абсорбентов, таких как песок, земля, вермикулит </w:t>
            </w:r>
            <w:r w:rsidR="00AF2CFE">
              <w:rPr>
                <w:rFonts w:ascii="Times New Roman" w:hAnsi="Times New Roman" w:cs="Times New Roman"/>
                <w:sz w:val="28"/>
                <w:szCs w:val="28"/>
              </w:rPr>
              <w:t>и диатомовой землёй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и поместить в контейнер для последующей утилизации в соответствии с местным законодательством.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Разлившееся вещество может быть нейтрализовано при помощи карбоната натрия (кристаллическая сода), бикарбоната натрия (пищевая сода) или </w:t>
            </w:r>
            <w:proofErr w:type="spellStart"/>
            <w:r w:rsidR="00DF019A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B16875" w:rsidTr="00096BDC">
        <w:tc>
          <w:tcPr>
            <w:tcW w:w="2376" w:type="dxa"/>
          </w:tcPr>
          <w:p w:rsidR="00B16875" w:rsidRDefault="00B1687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7195" w:type="dxa"/>
          </w:tcPr>
          <w:p w:rsidR="00B16875" w:rsidRDefault="00B1687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внутрь. Не допускать попадания продукта в глаза, на кожу и на одежду. Держать отдельно от щелочей</w:t>
            </w:r>
            <w:r w:rsidR="00A87A66">
              <w:rPr>
                <w:rFonts w:ascii="Times New Roman" w:hAnsi="Times New Roman" w:cs="Times New Roman"/>
                <w:sz w:val="28"/>
                <w:szCs w:val="28"/>
              </w:rPr>
              <w:t>, гипохлорита натрия, сильных ос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C3C">
              <w:rPr>
                <w:rFonts w:ascii="Times New Roman" w:hAnsi="Times New Roman" w:cs="Times New Roman"/>
                <w:sz w:val="28"/>
                <w:szCs w:val="28"/>
              </w:rPr>
              <w:t>Азотной кислоты, хлората натрия, нестойких металлов, например, алюминия, меди или железа, перманганатов, например калия, натрия.</w:t>
            </w:r>
            <w:proofErr w:type="gramEnd"/>
            <w:r w:rsidR="0003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использования тщательно мыть руки водой с мылом.</w:t>
            </w:r>
          </w:p>
        </w:tc>
      </w:tr>
      <w:tr w:rsidR="00096BDC" w:rsidTr="0030150A">
        <w:tc>
          <w:tcPr>
            <w:tcW w:w="2376" w:type="dxa"/>
            <w:shd w:val="clear" w:color="auto" w:fill="FF0000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  <w:shd w:val="clear" w:color="auto" w:fill="FF0000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E4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  <w:r w:rsidR="00E4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ть отдельно от щелочей.</w:t>
            </w:r>
          </w:p>
          <w:p w:rsidR="00E418F5" w:rsidRPr="00B86934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отдельно от продуктов питания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</w:t>
            </w:r>
            <w:r w:rsidR="00E418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</w:tc>
      </w:tr>
      <w:tr w:rsidR="00831121" w:rsidTr="00192E7D">
        <w:tc>
          <w:tcPr>
            <w:tcW w:w="3936" w:type="dxa"/>
          </w:tcPr>
          <w:p w:rsidR="00831121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воздействия на рабочем месте</w:t>
            </w:r>
          </w:p>
          <w:p w:rsidR="00831121" w:rsidRPr="00192E7D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831121" w:rsidRPr="00B2682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 OEL (Europe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/2006)</w:t>
            </w:r>
          </w:p>
          <w:p w:rsidR="00831121" w:rsidRPr="00B2682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831121" w:rsidRPr="00831121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м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D82D4A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мальных и предполагаемых условиях использование респираторов не требуется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D82D4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часа: бутиловый кау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чук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  <w:r w:rsidR="00564078">
        <w:rPr>
          <w:rFonts w:ascii="Times New Roman" w:hAnsi="Times New Roman" w:cs="Times New Roman"/>
          <w:sz w:val="28"/>
          <w:szCs w:val="28"/>
        </w:rPr>
        <w:t xml:space="preserve"> Необходима специальная защитная одежда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640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564078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564078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-2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564078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5-113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реакцию со щелочами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ет в реакцию с органическими веществами, металлами и кислотами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вторяющееся воздействие может стать причиной </w:t>
      </w:r>
      <w:r w:rsidR="00BD410F">
        <w:rPr>
          <w:rFonts w:ascii="Times New Roman" w:hAnsi="Times New Roman" w:cs="Times New Roman"/>
          <w:sz w:val="28"/>
          <w:szCs w:val="28"/>
        </w:rPr>
        <w:t xml:space="preserve">раздражения, </w:t>
      </w:r>
      <w:r w:rsidRPr="00117AD0">
        <w:rPr>
          <w:rFonts w:ascii="Times New Roman" w:hAnsi="Times New Roman" w:cs="Times New Roman"/>
          <w:sz w:val="28"/>
          <w:szCs w:val="28"/>
        </w:rPr>
        <w:t>сухости кожи или образования трещин</w:t>
      </w:r>
      <w:r w:rsidR="00BD410F">
        <w:rPr>
          <w:rFonts w:ascii="Times New Roman" w:hAnsi="Times New Roman" w:cs="Times New Roman"/>
          <w:sz w:val="28"/>
          <w:szCs w:val="28"/>
        </w:rPr>
        <w:t xml:space="preserve"> и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C143C1" w:rsidP="004924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88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колёсных дисков, спрей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6377B1" w:rsidRDefault="00492485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 2.2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92485" w:rsidRDefault="00492485" w:rsidP="004924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</w:t>
      </w:r>
      <w:r w:rsidR="00C143C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C143C1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CAB">
              <w:rPr>
                <w:rFonts w:ascii="Times New Roman" w:hAnsi="Times New Roman"/>
                <w:sz w:val="28"/>
                <w:szCs w:val="28"/>
              </w:rPr>
              <w:t>Уникальная формула препарата позволяет быстро и бережно удалять большинство видов дорожных загрязнений и фрикционную пыль от тормозных колодок с колесных дисков всех типов. Не оказывает коррозийного воздействия на металлические части колесных дисков и не нарушает целостность лакокрасочного или хромированного покрытия. Не вредит покрышкам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C143C1" w:rsidRPr="00C143C1" w:rsidRDefault="00C143C1" w:rsidP="00C143C1">
            <w:pPr>
              <w:pStyle w:val="af"/>
              <w:rPr>
                <w:b w:val="0"/>
                <w:sz w:val="28"/>
                <w:szCs w:val="28"/>
              </w:rPr>
            </w:pPr>
            <w:r w:rsidRPr="00C143C1">
              <w:rPr>
                <w:b w:val="0"/>
                <w:sz w:val="28"/>
                <w:szCs w:val="28"/>
              </w:rPr>
              <w:t>Осторожно, продукт содержит кислоту! При работе использовать индивидуальные средства защиты органов зрения (очки), дыхания (респиратор) и кожи (перчатки). Не глотать, при проглатывании выпить большое количество воды и попытаться вызвать рвоту, затем обратиться к врачу. При попадании на кожу и в глаза промыть большим количеством воды, при необходимости обратиться к врачу. Не вдыхать испарения! Беречь от детей!</w:t>
            </w:r>
          </w:p>
          <w:p w:rsidR="00F56102" w:rsidRPr="00C143C1" w:rsidRDefault="00C143C1" w:rsidP="0056570D">
            <w:pPr>
              <w:pStyle w:val="af"/>
              <w:rPr>
                <w:b w:val="0"/>
                <w:sz w:val="28"/>
                <w:szCs w:val="28"/>
                <w:lang w:val="en-US"/>
              </w:rPr>
            </w:pPr>
            <w:r w:rsidRPr="00C143C1">
              <w:rPr>
                <w:b w:val="0"/>
                <w:sz w:val="28"/>
                <w:szCs w:val="28"/>
              </w:rPr>
              <w:t>Не наносить на горячую поверхность и под действием прямых солнечных лучей!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C143C1" w:rsidRPr="00C143C1" w:rsidRDefault="00C143C1" w:rsidP="00C143C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143C1">
              <w:rPr>
                <w:rFonts w:ascii="Times New Roman" w:hAnsi="Times New Roman"/>
                <w:sz w:val="28"/>
                <w:szCs w:val="28"/>
              </w:rPr>
              <w:t>Поверните распылитель в положение SPRAY и нанесите средство на поверхность колесного диска. Через 1 минуту тщательно смойте водой нанесенный состав. После обработки поверните распылитель в положение OFF.</w:t>
            </w:r>
          </w:p>
          <w:p w:rsidR="00C143C1" w:rsidRPr="00C143C1" w:rsidRDefault="00C143C1" w:rsidP="00C143C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3C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1086F" w:rsidRPr="00E45C90" w:rsidRDefault="00E45C90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Pr="005E747C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32122" w:rsidTr="00D32122">
        <w:tc>
          <w:tcPr>
            <w:tcW w:w="9571" w:type="dxa"/>
          </w:tcPr>
          <w:p w:rsidR="00FC35E4" w:rsidRPr="00FC35E4" w:rsidRDefault="00FC35E4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56570D">
      <w:footerReference w:type="default" r:id="rId15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A66" w:rsidRDefault="00A87A66" w:rsidP="00D82147">
      <w:pPr>
        <w:spacing w:after="0" w:line="240" w:lineRule="auto"/>
      </w:pPr>
      <w:r>
        <w:separator/>
      </w:r>
    </w:p>
  </w:endnote>
  <w:endnote w:type="continuationSeparator" w:id="1">
    <w:p w:rsidR="00A87A66" w:rsidRDefault="00A87A66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A87A66" w:rsidRDefault="009B3D61">
        <w:pPr>
          <w:pStyle w:val="a9"/>
          <w:jc w:val="right"/>
        </w:pPr>
        <w:fldSimple w:instr=" PAGE   \* MERGEFORMAT ">
          <w:r w:rsidR="00A86BBA">
            <w:rPr>
              <w:noProof/>
            </w:rPr>
            <w:t>3</w:t>
          </w:r>
        </w:fldSimple>
      </w:p>
    </w:sdtContent>
  </w:sdt>
  <w:p w:rsidR="00A87A66" w:rsidRDefault="00A87A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A66" w:rsidRDefault="00A87A66" w:rsidP="00D82147">
      <w:pPr>
        <w:spacing w:after="0" w:line="240" w:lineRule="auto"/>
      </w:pPr>
      <w:r>
        <w:separator/>
      </w:r>
    </w:p>
  </w:footnote>
  <w:footnote w:type="continuationSeparator" w:id="1">
    <w:p w:rsidR="00A87A66" w:rsidRDefault="00A87A66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A3C"/>
    <w:rsid w:val="0002512A"/>
    <w:rsid w:val="00030C3C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755FF"/>
    <w:rsid w:val="0018190A"/>
    <w:rsid w:val="00192E7D"/>
    <w:rsid w:val="00192E94"/>
    <w:rsid w:val="001D7FCC"/>
    <w:rsid w:val="001E75DF"/>
    <w:rsid w:val="001F4B93"/>
    <w:rsid w:val="00243A36"/>
    <w:rsid w:val="00277BCB"/>
    <w:rsid w:val="00291EA0"/>
    <w:rsid w:val="0030150A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A05A6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92485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4078"/>
    <w:rsid w:val="0056570D"/>
    <w:rsid w:val="00575A91"/>
    <w:rsid w:val="00596BDA"/>
    <w:rsid w:val="005D21E5"/>
    <w:rsid w:val="005D3696"/>
    <w:rsid w:val="005E12FB"/>
    <w:rsid w:val="005E4039"/>
    <w:rsid w:val="005E747C"/>
    <w:rsid w:val="00600DFA"/>
    <w:rsid w:val="00612EB4"/>
    <w:rsid w:val="0061466B"/>
    <w:rsid w:val="006377B1"/>
    <w:rsid w:val="00662156"/>
    <w:rsid w:val="006812F7"/>
    <w:rsid w:val="006C145C"/>
    <w:rsid w:val="006D1E41"/>
    <w:rsid w:val="006E5777"/>
    <w:rsid w:val="006F18B2"/>
    <w:rsid w:val="006F7D32"/>
    <w:rsid w:val="007012E2"/>
    <w:rsid w:val="007109AC"/>
    <w:rsid w:val="007115B6"/>
    <w:rsid w:val="007348C4"/>
    <w:rsid w:val="00766400"/>
    <w:rsid w:val="0076664B"/>
    <w:rsid w:val="00776F04"/>
    <w:rsid w:val="00780112"/>
    <w:rsid w:val="007B224B"/>
    <w:rsid w:val="007B34EB"/>
    <w:rsid w:val="007C23E2"/>
    <w:rsid w:val="007F297F"/>
    <w:rsid w:val="007F34E5"/>
    <w:rsid w:val="008160D8"/>
    <w:rsid w:val="00823949"/>
    <w:rsid w:val="00831121"/>
    <w:rsid w:val="00853969"/>
    <w:rsid w:val="00855DFB"/>
    <w:rsid w:val="00871B97"/>
    <w:rsid w:val="00875CA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3D61"/>
    <w:rsid w:val="009B788F"/>
    <w:rsid w:val="009F5342"/>
    <w:rsid w:val="00A1674E"/>
    <w:rsid w:val="00A20025"/>
    <w:rsid w:val="00A23B85"/>
    <w:rsid w:val="00A250D7"/>
    <w:rsid w:val="00A44F02"/>
    <w:rsid w:val="00A51024"/>
    <w:rsid w:val="00A51090"/>
    <w:rsid w:val="00A53CDC"/>
    <w:rsid w:val="00A61DE1"/>
    <w:rsid w:val="00A70BE6"/>
    <w:rsid w:val="00A77BDD"/>
    <w:rsid w:val="00A811AE"/>
    <w:rsid w:val="00A86BBA"/>
    <w:rsid w:val="00A87A66"/>
    <w:rsid w:val="00AA6022"/>
    <w:rsid w:val="00AB3163"/>
    <w:rsid w:val="00AB34CC"/>
    <w:rsid w:val="00AD1E82"/>
    <w:rsid w:val="00AE7508"/>
    <w:rsid w:val="00AF2CFE"/>
    <w:rsid w:val="00B11EB3"/>
    <w:rsid w:val="00B16875"/>
    <w:rsid w:val="00B2682D"/>
    <w:rsid w:val="00B4506B"/>
    <w:rsid w:val="00B54114"/>
    <w:rsid w:val="00B669B6"/>
    <w:rsid w:val="00B71F4A"/>
    <w:rsid w:val="00B74B96"/>
    <w:rsid w:val="00B86934"/>
    <w:rsid w:val="00B95A5D"/>
    <w:rsid w:val="00BA6940"/>
    <w:rsid w:val="00BB689A"/>
    <w:rsid w:val="00BD410F"/>
    <w:rsid w:val="00BD465A"/>
    <w:rsid w:val="00BE46A3"/>
    <w:rsid w:val="00BF7789"/>
    <w:rsid w:val="00C06E49"/>
    <w:rsid w:val="00C12607"/>
    <w:rsid w:val="00C143C1"/>
    <w:rsid w:val="00C3197C"/>
    <w:rsid w:val="00C637E8"/>
    <w:rsid w:val="00C91186"/>
    <w:rsid w:val="00C93988"/>
    <w:rsid w:val="00C94F20"/>
    <w:rsid w:val="00CB5E52"/>
    <w:rsid w:val="00CD4361"/>
    <w:rsid w:val="00CF5409"/>
    <w:rsid w:val="00CF6A44"/>
    <w:rsid w:val="00D13811"/>
    <w:rsid w:val="00D21C67"/>
    <w:rsid w:val="00D32122"/>
    <w:rsid w:val="00D433C4"/>
    <w:rsid w:val="00D82147"/>
    <w:rsid w:val="00D82D4A"/>
    <w:rsid w:val="00D834BD"/>
    <w:rsid w:val="00D87A7F"/>
    <w:rsid w:val="00DA5F45"/>
    <w:rsid w:val="00DB2745"/>
    <w:rsid w:val="00DB48F0"/>
    <w:rsid w:val="00DF019A"/>
    <w:rsid w:val="00DF2334"/>
    <w:rsid w:val="00DF51EC"/>
    <w:rsid w:val="00E1086F"/>
    <w:rsid w:val="00E24F66"/>
    <w:rsid w:val="00E27D7C"/>
    <w:rsid w:val="00E33391"/>
    <w:rsid w:val="00E418F5"/>
    <w:rsid w:val="00E45858"/>
    <w:rsid w:val="00E45C90"/>
    <w:rsid w:val="00E77FC9"/>
    <w:rsid w:val="00E912E7"/>
    <w:rsid w:val="00EA5A2D"/>
    <w:rsid w:val="00EF3C5E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97F6E"/>
    <w:rsid w:val="00FC35E4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23FA-A4B3-4CA6-AC76-D7DA6525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8</cp:revision>
  <cp:lastPrinted>2015-01-20T12:27:00Z</cp:lastPrinted>
  <dcterms:created xsi:type="dcterms:W3CDTF">2013-02-11T16:19:00Z</dcterms:created>
  <dcterms:modified xsi:type="dcterms:W3CDTF">2017-09-18T08:33:00Z</dcterms:modified>
</cp:coreProperties>
</file>